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0E321" w14:textId="77777777" w:rsidR="006252B0" w:rsidRDefault="00A200F6">
      <w:r>
        <w:t xml:space="preserve">HW3 for Kexin Huang </w:t>
      </w:r>
    </w:p>
    <w:p w14:paraId="75E66ECF" w14:textId="77777777" w:rsidR="00A200F6" w:rsidRDefault="00A200F6">
      <w:r>
        <w:t>NetId: kh2383</w:t>
      </w:r>
    </w:p>
    <w:p w14:paraId="2435E4ED" w14:textId="77777777" w:rsidR="00A200F6" w:rsidRDefault="00A200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200F6" w14:paraId="526109AC" w14:textId="77777777" w:rsidTr="00A200F6">
        <w:tc>
          <w:tcPr>
            <w:tcW w:w="4145" w:type="dxa"/>
          </w:tcPr>
          <w:p w14:paraId="429C16F6" w14:textId="77777777" w:rsidR="00A200F6" w:rsidRDefault="00A200F6">
            <w:r>
              <w:t>Grammar</w:t>
            </w:r>
          </w:p>
        </w:tc>
        <w:tc>
          <w:tcPr>
            <w:tcW w:w="4145" w:type="dxa"/>
          </w:tcPr>
          <w:p w14:paraId="7929C46A" w14:textId="77777777" w:rsidR="00A200F6" w:rsidRDefault="00A200F6">
            <w:r>
              <w:t>Lexicon</w:t>
            </w:r>
          </w:p>
        </w:tc>
      </w:tr>
      <w:tr w:rsidR="00A200F6" w14:paraId="512335C3" w14:textId="77777777" w:rsidTr="00A200F6">
        <w:tc>
          <w:tcPr>
            <w:tcW w:w="4145" w:type="dxa"/>
          </w:tcPr>
          <w:p w14:paraId="6FBCEC5D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S -&gt; NP VP</w:t>
            </w:r>
          </w:p>
          <w:p w14:paraId="3DC4A6AB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NP -&gt; NNS</w:t>
            </w:r>
          </w:p>
          <w:p w14:paraId="3C3AC3C4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NP -&gt; NP PP</w:t>
            </w:r>
          </w:p>
          <w:p w14:paraId="35750148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NP -&gt; DT NP</w:t>
            </w:r>
          </w:p>
          <w:p w14:paraId="64BF0125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NP -&gt; JJ NNS</w:t>
            </w:r>
          </w:p>
          <w:p w14:paraId="0E9BC80E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 xml:space="preserve">NP -&gt; NN NN </w:t>
            </w:r>
          </w:p>
          <w:p w14:paraId="09566BE0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PP -&gt; IN NP</w:t>
            </w:r>
          </w:p>
          <w:p w14:paraId="537518FC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NP -&gt; DT NN</w:t>
            </w:r>
          </w:p>
          <w:p w14:paraId="4E4C669E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VP -&gt; VBP SBAR</w:t>
            </w:r>
          </w:p>
          <w:p w14:paraId="6409AAE4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VP -&gt; VBP PP</w:t>
            </w:r>
          </w:p>
          <w:p w14:paraId="61EDD174" w14:textId="77777777" w:rsidR="00A200F6" w:rsidRDefault="00A200F6">
            <w:pPr>
              <w:rPr>
                <w:b/>
              </w:rPr>
            </w:pPr>
            <w:r>
              <w:rPr>
                <w:b/>
              </w:rPr>
              <w:t>SBAR -&gt; IN S</w:t>
            </w:r>
          </w:p>
          <w:p w14:paraId="7B894D2B" w14:textId="77777777" w:rsidR="00A200F6" w:rsidRPr="00A200F6" w:rsidRDefault="00A200F6">
            <w:pPr>
              <w:rPr>
                <w:b/>
              </w:rPr>
            </w:pPr>
          </w:p>
        </w:tc>
        <w:tc>
          <w:tcPr>
            <w:tcW w:w="4145" w:type="dxa"/>
          </w:tcPr>
          <w:p w14:paraId="5D625864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Scientists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NNS</w:t>
            </w:r>
          </w:p>
          <w:p w14:paraId="20E5D237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think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VBP</w:t>
            </w:r>
          </w:p>
          <w:p w14:paraId="2BBE5250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that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IN</w:t>
            </w:r>
          </w:p>
          <w:p w14:paraId="3F6881BB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any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DT</w:t>
            </w:r>
          </w:p>
          <w:p w14:paraId="2745C564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habitable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JJ</w:t>
            </w:r>
          </w:p>
          <w:p w14:paraId="3AB25ABB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areas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NNS</w:t>
            </w:r>
          </w:p>
          <w:p w14:paraId="674F83C2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on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IN</w:t>
            </w:r>
          </w:p>
          <w:p w14:paraId="707EA2C8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the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DT</w:t>
            </w:r>
          </w:p>
          <w:p w14:paraId="4537D5C8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planet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NN</w:t>
            </w:r>
          </w:p>
          <w:p w14:paraId="0A112EB4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are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VBP</w:t>
            </w:r>
          </w:p>
          <w:p w14:paraId="50396916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in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IN</w:t>
            </w:r>
          </w:p>
          <w:p w14:paraId="45814596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the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 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DT</w:t>
            </w:r>
          </w:p>
          <w:p w14:paraId="0B57681B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border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NN</w:t>
            </w:r>
          </w:p>
          <w:p w14:paraId="33419AC4" w14:textId="77777777" w:rsidR="00A200F6" w:rsidRDefault="00A200F6" w:rsidP="00A200F6">
            <w:pPr>
              <w:pStyle w:val="a4"/>
              <w:numPr>
                <w:ilvl w:val="0"/>
                <w:numId w:val="1"/>
              </w:numPr>
              <w:spacing w:after="0" w:afterAutospacing="0"/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</w:pPr>
            <w:r>
              <w:rPr>
                <w:rFonts w:ascii="PingFang SC" w:eastAsia="PingFang SC" w:hAnsi="PingFang SC" w:hint="eastAsia"/>
                <w:b/>
                <w:bCs/>
                <w:i/>
                <w:iCs/>
                <w:color w:val="000000"/>
                <w:sz w:val="27"/>
                <w:szCs w:val="27"/>
              </w:rPr>
              <w:t>region </w:t>
            </w:r>
            <w:r>
              <w:rPr>
                <w:rFonts w:ascii="PingFang SC" w:eastAsia="PingFang SC" w:hAnsi="PingFang SC" w:hint="eastAsia"/>
                <w:color w:val="000000"/>
                <w:sz w:val="27"/>
                <w:szCs w:val="27"/>
              </w:rPr>
              <w:t>= </w:t>
            </w:r>
            <w:r>
              <w:rPr>
                <w:rFonts w:ascii="PingFang SC" w:eastAsia="PingFang SC" w:hAnsi="PingFang SC" w:hint="eastAsia"/>
                <w:b/>
                <w:bCs/>
                <w:color w:val="000000"/>
                <w:sz w:val="27"/>
                <w:szCs w:val="27"/>
              </w:rPr>
              <w:t>NN</w:t>
            </w:r>
          </w:p>
          <w:p w14:paraId="76DB2B90" w14:textId="77777777" w:rsidR="00A200F6" w:rsidRDefault="00A200F6"/>
        </w:tc>
      </w:tr>
    </w:tbl>
    <w:p w14:paraId="4ED25CD2" w14:textId="77777777" w:rsidR="00A200F6" w:rsidRDefault="00A200F6"/>
    <w:p w14:paraId="773FBC1A" w14:textId="77777777" w:rsidR="00A200F6" w:rsidRDefault="00A200F6">
      <w:r>
        <w:t>Penn Tree:</w:t>
      </w:r>
    </w:p>
    <w:p w14:paraId="63202D26" w14:textId="77777777" w:rsidR="00A200F6" w:rsidRDefault="00A200F6"/>
    <w:p w14:paraId="647106CF" w14:textId="77777777" w:rsidR="00A200F6" w:rsidRDefault="00A200F6">
      <w:r>
        <w:rPr>
          <w:noProof/>
        </w:rPr>
        <w:lastRenderedPageBreak/>
        <w:drawing>
          <wp:inline distT="0" distB="0" distL="0" distR="0" wp14:anchorId="5F1F24A4" wp14:editId="48CD8191">
            <wp:extent cx="5263515" cy="4642485"/>
            <wp:effectExtent l="0" t="0" r="0" b="5715"/>
            <wp:docPr id="2" name="图片 2" descr="/Users/KexinHuang/Desktop/WechatIMG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exinHuang/Desktop/WechatIMG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C989" w14:textId="77777777" w:rsidR="007A28C0" w:rsidRDefault="007A28C0"/>
    <w:p w14:paraId="0F997C91" w14:textId="2CCD1704" w:rsidR="007A28C0" w:rsidRDefault="007A28C0">
      <w:r>
        <w:t>difficulty: there may be some redundancy in the grammar structure.</w:t>
      </w:r>
    </w:p>
    <w:p w14:paraId="6C70572C" w14:textId="77777777" w:rsidR="007A28C0" w:rsidRDefault="007A28C0"/>
    <w:p w14:paraId="52F8BACF" w14:textId="00475FD4" w:rsidR="007A28C0" w:rsidRDefault="00F91F4F">
      <w:r>
        <w:t>2. See the ipython code in the file written in python 2</w:t>
      </w:r>
    </w:p>
    <w:p w14:paraId="2D3FB675" w14:textId="5E01C56B" w:rsidR="00F91F4F" w:rsidRDefault="00F91F4F">
      <w:r>
        <w:t>and the result is here:</w:t>
      </w:r>
    </w:p>
    <w:p w14:paraId="4D33F9C4" w14:textId="77777777" w:rsidR="00F91F4F" w:rsidRDefault="00F91F4F"/>
    <w:p w14:paraId="04FF93B5" w14:textId="65CA43BE" w:rsidR="00F91F4F" w:rsidRDefault="00F91F4F">
      <w:r>
        <w:rPr>
          <w:noProof/>
        </w:rPr>
        <w:drawing>
          <wp:inline distT="0" distB="0" distL="0" distR="0" wp14:anchorId="2D106416" wp14:editId="71D3CF72">
            <wp:extent cx="5263515" cy="3997325"/>
            <wp:effectExtent l="0" t="0" r="0" b="0"/>
            <wp:docPr id="3" name="图片 3" descr="屏幕快照%202017-09-25%20下午8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9-25%20下午8.19.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8CEF" w14:textId="77777777" w:rsidR="00F91F4F" w:rsidRDefault="00F91F4F"/>
    <w:p w14:paraId="0957A024" w14:textId="77777777" w:rsidR="00F91F4F" w:rsidRDefault="00F91F4F"/>
    <w:p w14:paraId="5A10FEB0" w14:textId="77777777" w:rsidR="00F91F4F" w:rsidRDefault="00F91F4F"/>
    <w:p w14:paraId="59078146" w14:textId="77777777" w:rsidR="00F91F4F" w:rsidRDefault="00F91F4F"/>
    <w:p w14:paraId="0FF74462" w14:textId="099EDA5B" w:rsidR="00F91F4F" w:rsidRDefault="00F91F4F">
      <w:r>
        <w:t>Problem 3: next page</w:t>
      </w:r>
    </w:p>
    <w:p w14:paraId="1C0710F0" w14:textId="77777777" w:rsidR="00F91F4F" w:rsidRDefault="00F91F4F"/>
    <w:p w14:paraId="5621768B" w14:textId="77777777" w:rsidR="00F91F4F" w:rsidRDefault="00F91F4F"/>
    <w:p w14:paraId="5CCD848B" w14:textId="77777777" w:rsidR="00F91F4F" w:rsidRDefault="00F91F4F"/>
    <w:p w14:paraId="53629E5D" w14:textId="77777777" w:rsidR="00F91F4F" w:rsidRDefault="00F91F4F"/>
    <w:p w14:paraId="096235C6" w14:textId="77777777" w:rsidR="00F91F4F" w:rsidRDefault="00F91F4F"/>
    <w:p w14:paraId="17B59432" w14:textId="77777777" w:rsidR="00F91F4F" w:rsidRDefault="00F91F4F"/>
    <w:p w14:paraId="2C02FC89" w14:textId="77777777" w:rsidR="00F91F4F" w:rsidRDefault="00F91F4F"/>
    <w:p w14:paraId="0CF5768E" w14:textId="77777777" w:rsidR="00F91F4F" w:rsidRDefault="00F91F4F">
      <w:r>
        <w:t xml:space="preserve">3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85"/>
        <w:gridCol w:w="1206"/>
        <w:gridCol w:w="1439"/>
        <w:gridCol w:w="792"/>
        <w:gridCol w:w="713"/>
        <w:gridCol w:w="777"/>
        <w:gridCol w:w="956"/>
        <w:gridCol w:w="956"/>
      </w:tblGrid>
      <w:tr w:rsidR="001D7E99" w14:paraId="6C665509" w14:textId="77777777" w:rsidTr="002E563F">
        <w:tc>
          <w:tcPr>
            <w:tcW w:w="844" w:type="dxa"/>
          </w:tcPr>
          <w:p w14:paraId="096DD621" w14:textId="77777777" w:rsidR="00F91F4F" w:rsidRDefault="00F91F4F"/>
        </w:tc>
        <w:tc>
          <w:tcPr>
            <w:tcW w:w="880" w:type="dxa"/>
          </w:tcPr>
          <w:p w14:paraId="55BC5693" w14:textId="3817F7C9" w:rsidR="00F91F4F" w:rsidRDefault="00F91F4F">
            <w:r>
              <w:t>Any</w:t>
            </w:r>
          </w:p>
        </w:tc>
        <w:tc>
          <w:tcPr>
            <w:tcW w:w="1206" w:type="dxa"/>
          </w:tcPr>
          <w:p w14:paraId="35523426" w14:textId="506364C1" w:rsidR="00F91F4F" w:rsidRDefault="002E563F">
            <w:r>
              <w:t>Habitable</w:t>
            </w:r>
          </w:p>
        </w:tc>
        <w:tc>
          <w:tcPr>
            <w:tcW w:w="904" w:type="dxa"/>
          </w:tcPr>
          <w:p w14:paraId="2DA75B1D" w14:textId="008DEB17" w:rsidR="00F91F4F" w:rsidRDefault="002E563F">
            <w:r>
              <w:t>Areas</w:t>
            </w:r>
          </w:p>
        </w:tc>
        <w:tc>
          <w:tcPr>
            <w:tcW w:w="882" w:type="dxa"/>
          </w:tcPr>
          <w:p w14:paraId="085F420D" w14:textId="4E14D7BD" w:rsidR="00F91F4F" w:rsidRDefault="002E563F">
            <w:r>
              <w:t xml:space="preserve">Are </w:t>
            </w:r>
          </w:p>
        </w:tc>
        <w:tc>
          <w:tcPr>
            <w:tcW w:w="859" w:type="dxa"/>
          </w:tcPr>
          <w:p w14:paraId="4975B062" w14:textId="0CC988D1" w:rsidR="00F91F4F" w:rsidRDefault="002E563F">
            <w:r>
              <w:t>In</w:t>
            </w:r>
          </w:p>
        </w:tc>
        <w:tc>
          <w:tcPr>
            <w:tcW w:w="878" w:type="dxa"/>
          </w:tcPr>
          <w:p w14:paraId="42FC7A44" w14:textId="1E481AE2" w:rsidR="00F91F4F" w:rsidRDefault="002E563F">
            <w:r>
              <w:t>The</w:t>
            </w:r>
          </w:p>
        </w:tc>
        <w:tc>
          <w:tcPr>
            <w:tcW w:w="920" w:type="dxa"/>
          </w:tcPr>
          <w:p w14:paraId="6AEB544C" w14:textId="545D24BB" w:rsidR="00F91F4F" w:rsidRDefault="002E563F">
            <w:r>
              <w:t xml:space="preserve">Border </w:t>
            </w:r>
          </w:p>
        </w:tc>
        <w:tc>
          <w:tcPr>
            <w:tcW w:w="835" w:type="dxa"/>
          </w:tcPr>
          <w:p w14:paraId="610DE064" w14:textId="14570C47" w:rsidR="00F91F4F" w:rsidRDefault="002E563F">
            <w:r>
              <w:t>region</w:t>
            </w:r>
          </w:p>
        </w:tc>
      </w:tr>
      <w:tr w:rsidR="001D7E99" w14:paraId="05DF5D9A" w14:textId="77777777" w:rsidTr="002E563F">
        <w:tc>
          <w:tcPr>
            <w:tcW w:w="844" w:type="dxa"/>
          </w:tcPr>
          <w:p w14:paraId="2CD92C03" w14:textId="77777777" w:rsidR="00F91F4F" w:rsidRDefault="00F91F4F"/>
        </w:tc>
        <w:tc>
          <w:tcPr>
            <w:tcW w:w="880" w:type="dxa"/>
            <w:tcBorders>
              <w:bottom w:val="single" w:sz="4" w:space="0" w:color="auto"/>
            </w:tcBorders>
          </w:tcPr>
          <w:p w14:paraId="227A3EBE" w14:textId="6A7EBA4F" w:rsidR="00F91F4F" w:rsidRDefault="002E563F">
            <w:r>
              <w:t>1</w:t>
            </w:r>
          </w:p>
        </w:tc>
        <w:tc>
          <w:tcPr>
            <w:tcW w:w="1206" w:type="dxa"/>
          </w:tcPr>
          <w:p w14:paraId="46C5B5B9" w14:textId="1ABE6396" w:rsidR="00F91F4F" w:rsidRDefault="002E563F">
            <w:r>
              <w:t>2</w:t>
            </w:r>
          </w:p>
        </w:tc>
        <w:tc>
          <w:tcPr>
            <w:tcW w:w="904" w:type="dxa"/>
          </w:tcPr>
          <w:p w14:paraId="29D9449D" w14:textId="14FF20C6" w:rsidR="00F91F4F" w:rsidRDefault="002E563F">
            <w:r>
              <w:t>3</w:t>
            </w:r>
          </w:p>
        </w:tc>
        <w:tc>
          <w:tcPr>
            <w:tcW w:w="882" w:type="dxa"/>
          </w:tcPr>
          <w:p w14:paraId="0F29FCAD" w14:textId="1A991703" w:rsidR="00F91F4F" w:rsidRDefault="002E563F">
            <w:r>
              <w:t>4</w:t>
            </w:r>
          </w:p>
        </w:tc>
        <w:tc>
          <w:tcPr>
            <w:tcW w:w="859" w:type="dxa"/>
          </w:tcPr>
          <w:p w14:paraId="58CF30D1" w14:textId="7E1481B6" w:rsidR="00F91F4F" w:rsidRDefault="002E563F">
            <w:r>
              <w:t>5</w:t>
            </w:r>
          </w:p>
        </w:tc>
        <w:tc>
          <w:tcPr>
            <w:tcW w:w="878" w:type="dxa"/>
          </w:tcPr>
          <w:p w14:paraId="1F90B611" w14:textId="73C12916" w:rsidR="00F91F4F" w:rsidRDefault="002E563F">
            <w:r>
              <w:t>6</w:t>
            </w:r>
          </w:p>
        </w:tc>
        <w:tc>
          <w:tcPr>
            <w:tcW w:w="920" w:type="dxa"/>
          </w:tcPr>
          <w:p w14:paraId="0DA5727C" w14:textId="54522880" w:rsidR="00F91F4F" w:rsidRDefault="002E563F">
            <w:r>
              <w:t>7</w:t>
            </w:r>
          </w:p>
        </w:tc>
        <w:tc>
          <w:tcPr>
            <w:tcW w:w="835" w:type="dxa"/>
          </w:tcPr>
          <w:p w14:paraId="1F25BD64" w14:textId="6EE8ABE9" w:rsidR="00F91F4F" w:rsidRDefault="002E563F">
            <w:r>
              <w:t>8</w:t>
            </w:r>
          </w:p>
        </w:tc>
      </w:tr>
      <w:tr w:rsidR="001D7E99" w14:paraId="0FB081E0" w14:textId="77777777" w:rsidTr="002E563F">
        <w:tc>
          <w:tcPr>
            <w:tcW w:w="844" w:type="dxa"/>
          </w:tcPr>
          <w:p w14:paraId="6516A03B" w14:textId="6F17FBAF" w:rsidR="00F91F4F" w:rsidRDefault="002E563F"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300DD59F" w14:textId="577C5041" w:rsidR="00F91F4F" w:rsidRDefault="002E563F">
            <w:r>
              <w:t>DT</w:t>
            </w:r>
          </w:p>
        </w:tc>
        <w:tc>
          <w:tcPr>
            <w:tcW w:w="1206" w:type="dxa"/>
          </w:tcPr>
          <w:p w14:paraId="1DC8F49A" w14:textId="5FF6B0A4" w:rsidR="00F91F4F" w:rsidRDefault="00487EA6">
            <w:r>
              <w:t>/</w:t>
            </w:r>
            <w:bookmarkStart w:id="0" w:name="_GoBack"/>
            <w:bookmarkEnd w:id="0"/>
          </w:p>
        </w:tc>
        <w:tc>
          <w:tcPr>
            <w:tcW w:w="904" w:type="dxa"/>
          </w:tcPr>
          <w:p w14:paraId="415C887E" w14:textId="0676DABF" w:rsidR="00F91F4F" w:rsidRDefault="002E563F">
            <w:r>
              <w:t>NP</w:t>
            </w:r>
          </w:p>
        </w:tc>
        <w:tc>
          <w:tcPr>
            <w:tcW w:w="882" w:type="dxa"/>
          </w:tcPr>
          <w:p w14:paraId="15ED2DBB" w14:textId="08026C05" w:rsidR="00F91F4F" w:rsidRDefault="00487EA6">
            <w:r>
              <w:t>/</w:t>
            </w:r>
          </w:p>
        </w:tc>
        <w:tc>
          <w:tcPr>
            <w:tcW w:w="859" w:type="dxa"/>
          </w:tcPr>
          <w:p w14:paraId="47001E3F" w14:textId="59516310" w:rsidR="00F91F4F" w:rsidRDefault="00487EA6">
            <w:r>
              <w:t>/</w:t>
            </w:r>
          </w:p>
        </w:tc>
        <w:tc>
          <w:tcPr>
            <w:tcW w:w="878" w:type="dxa"/>
          </w:tcPr>
          <w:p w14:paraId="6A954361" w14:textId="44899456" w:rsidR="00F91F4F" w:rsidRDefault="00487EA6">
            <w:r>
              <w:t>/</w:t>
            </w:r>
          </w:p>
        </w:tc>
        <w:tc>
          <w:tcPr>
            <w:tcW w:w="920" w:type="dxa"/>
          </w:tcPr>
          <w:p w14:paraId="7B46E109" w14:textId="562E2D38" w:rsidR="00F91F4F" w:rsidRDefault="00487EA6">
            <w:r>
              <w:t>S</w:t>
            </w:r>
          </w:p>
        </w:tc>
        <w:tc>
          <w:tcPr>
            <w:tcW w:w="835" w:type="dxa"/>
          </w:tcPr>
          <w:p w14:paraId="69341FB0" w14:textId="7016EF6D" w:rsidR="00F91F4F" w:rsidRDefault="001D7E99">
            <w:r>
              <w:t>S</w:t>
            </w:r>
          </w:p>
        </w:tc>
      </w:tr>
      <w:tr w:rsidR="001D7E99" w14:paraId="22A9D982" w14:textId="77777777" w:rsidTr="002E563F">
        <w:tc>
          <w:tcPr>
            <w:tcW w:w="844" w:type="dxa"/>
          </w:tcPr>
          <w:p w14:paraId="0173272D" w14:textId="061F541A" w:rsidR="00F91F4F" w:rsidRDefault="002E563F">
            <w:r>
              <w:t>1</w:t>
            </w:r>
          </w:p>
        </w:tc>
        <w:tc>
          <w:tcPr>
            <w:tcW w:w="880" w:type="dxa"/>
            <w:shd w:val="clear" w:color="auto" w:fill="000000" w:themeFill="text1"/>
          </w:tcPr>
          <w:p w14:paraId="39B290B0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2657147" w14:textId="571FC3D9" w:rsidR="00F91F4F" w:rsidRDefault="002E563F">
            <w:r>
              <w:t>JJ</w:t>
            </w:r>
          </w:p>
        </w:tc>
        <w:tc>
          <w:tcPr>
            <w:tcW w:w="904" w:type="dxa"/>
          </w:tcPr>
          <w:p w14:paraId="58B77EB8" w14:textId="1F99175E" w:rsidR="00F91F4F" w:rsidRDefault="002E563F">
            <w:r>
              <w:t>NG</w:t>
            </w:r>
            <w:r w:rsidR="001D7E99">
              <w:t>,NNS,NP</w:t>
            </w:r>
          </w:p>
        </w:tc>
        <w:tc>
          <w:tcPr>
            <w:tcW w:w="882" w:type="dxa"/>
          </w:tcPr>
          <w:p w14:paraId="12852F17" w14:textId="4891449F" w:rsidR="00F91F4F" w:rsidRDefault="00487EA6">
            <w:r>
              <w:t>/</w:t>
            </w:r>
          </w:p>
        </w:tc>
        <w:tc>
          <w:tcPr>
            <w:tcW w:w="859" w:type="dxa"/>
          </w:tcPr>
          <w:p w14:paraId="1A6C3B75" w14:textId="22740E32" w:rsidR="00F91F4F" w:rsidRDefault="00487EA6">
            <w:r>
              <w:t>/</w:t>
            </w:r>
          </w:p>
        </w:tc>
        <w:tc>
          <w:tcPr>
            <w:tcW w:w="878" w:type="dxa"/>
          </w:tcPr>
          <w:p w14:paraId="4531B086" w14:textId="6D0C7CA8" w:rsidR="00F91F4F" w:rsidRDefault="00487EA6">
            <w:r>
              <w:t>/</w:t>
            </w:r>
          </w:p>
        </w:tc>
        <w:tc>
          <w:tcPr>
            <w:tcW w:w="920" w:type="dxa"/>
          </w:tcPr>
          <w:p w14:paraId="1E4DE74A" w14:textId="57C25B1C" w:rsidR="00F91F4F" w:rsidRDefault="00487EA6">
            <w:r>
              <w:t>S</w:t>
            </w:r>
          </w:p>
        </w:tc>
        <w:tc>
          <w:tcPr>
            <w:tcW w:w="835" w:type="dxa"/>
          </w:tcPr>
          <w:p w14:paraId="2DAEB6DC" w14:textId="4F2240A6" w:rsidR="00F91F4F" w:rsidRDefault="001D7E99">
            <w:r>
              <w:t>S</w:t>
            </w:r>
          </w:p>
        </w:tc>
      </w:tr>
      <w:tr w:rsidR="001D7E99" w14:paraId="292277FF" w14:textId="77777777" w:rsidTr="002E563F">
        <w:tc>
          <w:tcPr>
            <w:tcW w:w="844" w:type="dxa"/>
          </w:tcPr>
          <w:p w14:paraId="690A23EB" w14:textId="7AEA0FBB" w:rsidR="00F91F4F" w:rsidRDefault="002E563F">
            <w:r>
              <w:t>2</w:t>
            </w:r>
          </w:p>
        </w:tc>
        <w:tc>
          <w:tcPr>
            <w:tcW w:w="880" w:type="dxa"/>
            <w:shd w:val="clear" w:color="auto" w:fill="000000" w:themeFill="text1"/>
          </w:tcPr>
          <w:p w14:paraId="4510EA74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bottom w:val="nil"/>
            </w:tcBorders>
            <w:shd w:val="clear" w:color="auto" w:fill="000000" w:themeFill="text1"/>
          </w:tcPr>
          <w:p w14:paraId="34FF3630" w14:textId="77777777" w:rsidR="00F91F4F" w:rsidRDefault="00F91F4F"/>
        </w:tc>
        <w:tc>
          <w:tcPr>
            <w:tcW w:w="904" w:type="dxa"/>
            <w:tcBorders>
              <w:bottom w:val="single" w:sz="4" w:space="0" w:color="auto"/>
            </w:tcBorders>
          </w:tcPr>
          <w:p w14:paraId="3DCEA54E" w14:textId="18B2865D" w:rsidR="00F91F4F" w:rsidRDefault="002E563F">
            <w:r>
              <w:t>NNS,NP</w:t>
            </w:r>
          </w:p>
        </w:tc>
        <w:tc>
          <w:tcPr>
            <w:tcW w:w="882" w:type="dxa"/>
          </w:tcPr>
          <w:p w14:paraId="3BA88152" w14:textId="225240EB" w:rsidR="00F91F4F" w:rsidRDefault="00487EA6">
            <w:r>
              <w:t>/</w:t>
            </w:r>
          </w:p>
        </w:tc>
        <w:tc>
          <w:tcPr>
            <w:tcW w:w="859" w:type="dxa"/>
          </w:tcPr>
          <w:p w14:paraId="4A75F46A" w14:textId="7AB8E69D" w:rsidR="00F91F4F" w:rsidRDefault="00487EA6">
            <w:r>
              <w:t>/</w:t>
            </w:r>
          </w:p>
        </w:tc>
        <w:tc>
          <w:tcPr>
            <w:tcW w:w="878" w:type="dxa"/>
          </w:tcPr>
          <w:p w14:paraId="2A2E673E" w14:textId="13173BEF" w:rsidR="00F91F4F" w:rsidRDefault="00487EA6">
            <w:r>
              <w:t>/</w:t>
            </w:r>
          </w:p>
        </w:tc>
        <w:tc>
          <w:tcPr>
            <w:tcW w:w="920" w:type="dxa"/>
          </w:tcPr>
          <w:p w14:paraId="513B7C1B" w14:textId="209D90A2" w:rsidR="00F91F4F" w:rsidRDefault="00487EA6">
            <w:r>
              <w:t>S</w:t>
            </w:r>
          </w:p>
        </w:tc>
        <w:tc>
          <w:tcPr>
            <w:tcW w:w="835" w:type="dxa"/>
          </w:tcPr>
          <w:p w14:paraId="7214F5B1" w14:textId="483B2221" w:rsidR="00F91F4F" w:rsidRDefault="001D7E99">
            <w:r>
              <w:t>S</w:t>
            </w:r>
          </w:p>
        </w:tc>
      </w:tr>
      <w:tr w:rsidR="002E563F" w14:paraId="7B7F598C" w14:textId="77777777" w:rsidTr="002E563F">
        <w:tc>
          <w:tcPr>
            <w:tcW w:w="844" w:type="dxa"/>
          </w:tcPr>
          <w:p w14:paraId="2A622C4F" w14:textId="456AC844" w:rsidR="00F91F4F" w:rsidRDefault="002E563F">
            <w:r>
              <w:t>3</w:t>
            </w:r>
          </w:p>
        </w:tc>
        <w:tc>
          <w:tcPr>
            <w:tcW w:w="880" w:type="dxa"/>
            <w:shd w:val="clear" w:color="auto" w:fill="000000" w:themeFill="text1"/>
          </w:tcPr>
          <w:p w14:paraId="134A8ECB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000000" w:themeFill="text1"/>
          </w:tcPr>
          <w:p w14:paraId="2E54CF26" w14:textId="77777777" w:rsidR="00F91F4F" w:rsidRDefault="00F91F4F"/>
        </w:tc>
        <w:tc>
          <w:tcPr>
            <w:tcW w:w="904" w:type="dxa"/>
            <w:tcBorders>
              <w:bottom w:val="nil"/>
            </w:tcBorders>
            <w:shd w:val="clear" w:color="auto" w:fill="000000" w:themeFill="text1"/>
          </w:tcPr>
          <w:p w14:paraId="069BB0A3" w14:textId="77777777" w:rsidR="00F91F4F" w:rsidRDefault="00F91F4F"/>
        </w:tc>
        <w:tc>
          <w:tcPr>
            <w:tcW w:w="882" w:type="dxa"/>
            <w:tcBorders>
              <w:bottom w:val="single" w:sz="4" w:space="0" w:color="auto"/>
            </w:tcBorders>
          </w:tcPr>
          <w:p w14:paraId="1DD409CD" w14:textId="121A6F84" w:rsidR="00F91F4F" w:rsidRDefault="002E563F">
            <w:r>
              <w:t>VBP</w:t>
            </w:r>
          </w:p>
        </w:tc>
        <w:tc>
          <w:tcPr>
            <w:tcW w:w="859" w:type="dxa"/>
          </w:tcPr>
          <w:p w14:paraId="6A88B3DE" w14:textId="660C2373" w:rsidR="00F91F4F" w:rsidRDefault="00487EA6">
            <w:r>
              <w:t>/</w:t>
            </w:r>
          </w:p>
        </w:tc>
        <w:tc>
          <w:tcPr>
            <w:tcW w:w="878" w:type="dxa"/>
          </w:tcPr>
          <w:p w14:paraId="196946E8" w14:textId="7D62FFE2" w:rsidR="00F91F4F" w:rsidRDefault="00487EA6">
            <w:r>
              <w:t>/</w:t>
            </w:r>
          </w:p>
        </w:tc>
        <w:tc>
          <w:tcPr>
            <w:tcW w:w="920" w:type="dxa"/>
          </w:tcPr>
          <w:p w14:paraId="76D20466" w14:textId="7D28C86A" w:rsidR="00F91F4F" w:rsidRDefault="00487EA6">
            <w:r>
              <w:t>VP</w:t>
            </w:r>
          </w:p>
        </w:tc>
        <w:tc>
          <w:tcPr>
            <w:tcW w:w="835" w:type="dxa"/>
          </w:tcPr>
          <w:p w14:paraId="71FFC040" w14:textId="2EFA0268" w:rsidR="00F91F4F" w:rsidRDefault="001D7E99">
            <w:r>
              <w:t>VP</w:t>
            </w:r>
          </w:p>
        </w:tc>
      </w:tr>
      <w:tr w:rsidR="002E563F" w14:paraId="4297B3DC" w14:textId="77777777" w:rsidTr="002E563F">
        <w:trPr>
          <w:trHeight w:val="661"/>
        </w:trPr>
        <w:tc>
          <w:tcPr>
            <w:tcW w:w="844" w:type="dxa"/>
          </w:tcPr>
          <w:p w14:paraId="5F9B4B44" w14:textId="0EAAB191" w:rsidR="00F91F4F" w:rsidRDefault="002E563F">
            <w:r>
              <w:t>4</w:t>
            </w:r>
          </w:p>
        </w:tc>
        <w:tc>
          <w:tcPr>
            <w:tcW w:w="880" w:type="dxa"/>
            <w:shd w:val="clear" w:color="auto" w:fill="000000" w:themeFill="text1"/>
          </w:tcPr>
          <w:p w14:paraId="63A34FD6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000000" w:themeFill="text1"/>
          </w:tcPr>
          <w:p w14:paraId="0B3AA04F" w14:textId="77777777" w:rsidR="00F91F4F" w:rsidRDefault="00F91F4F"/>
        </w:tc>
        <w:tc>
          <w:tcPr>
            <w:tcW w:w="904" w:type="dxa"/>
            <w:tcBorders>
              <w:top w:val="nil"/>
              <w:bottom w:val="nil"/>
            </w:tcBorders>
            <w:shd w:val="clear" w:color="auto" w:fill="000000" w:themeFill="text1"/>
          </w:tcPr>
          <w:p w14:paraId="6324A8D3" w14:textId="77777777" w:rsidR="00F91F4F" w:rsidRDefault="00F91F4F"/>
        </w:tc>
        <w:tc>
          <w:tcPr>
            <w:tcW w:w="882" w:type="dxa"/>
            <w:tcBorders>
              <w:bottom w:val="nil"/>
            </w:tcBorders>
            <w:shd w:val="clear" w:color="auto" w:fill="000000" w:themeFill="text1"/>
          </w:tcPr>
          <w:p w14:paraId="106D945A" w14:textId="77777777" w:rsidR="00F91F4F" w:rsidRDefault="00F91F4F"/>
        </w:tc>
        <w:tc>
          <w:tcPr>
            <w:tcW w:w="859" w:type="dxa"/>
            <w:tcBorders>
              <w:bottom w:val="single" w:sz="4" w:space="0" w:color="auto"/>
            </w:tcBorders>
          </w:tcPr>
          <w:p w14:paraId="56E0F12C" w14:textId="1B34DDB8" w:rsidR="00F91F4F" w:rsidRDefault="002E563F">
            <w:r>
              <w:t>IN</w:t>
            </w:r>
          </w:p>
        </w:tc>
        <w:tc>
          <w:tcPr>
            <w:tcW w:w="878" w:type="dxa"/>
          </w:tcPr>
          <w:p w14:paraId="0E9112D5" w14:textId="11AE47FB" w:rsidR="00F91F4F" w:rsidRDefault="00487EA6">
            <w:r>
              <w:t>/</w:t>
            </w:r>
          </w:p>
        </w:tc>
        <w:tc>
          <w:tcPr>
            <w:tcW w:w="920" w:type="dxa"/>
          </w:tcPr>
          <w:p w14:paraId="6E8C33CB" w14:textId="00920725" w:rsidR="00F91F4F" w:rsidRDefault="00487EA6">
            <w:r>
              <w:t>PP</w:t>
            </w:r>
          </w:p>
        </w:tc>
        <w:tc>
          <w:tcPr>
            <w:tcW w:w="835" w:type="dxa"/>
          </w:tcPr>
          <w:p w14:paraId="13ABD85A" w14:textId="347DF704" w:rsidR="00F91F4F" w:rsidRDefault="001D7E99">
            <w:r>
              <w:t>PP</w:t>
            </w:r>
          </w:p>
        </w:tc>
      </w:tr>
      <w:tr w:rsidR="002E563F" w14:paraId="562F960B" w14:textId="77777777" w:rsidTr="002E563F">
        <w:tc>
          <w:tcPr>
            <w:tcW w:w="844" w:type="dxa"/>
          </w:tcPr>
          <w:p w14:paraId="50DBDD7B" w14:textId="2C91ADB6" w:rsidR="00F91F4F" w:rsidRDefault="002E563F">
            <w:r>
              <w:t>5</w:t>
            </w:r>
          </w:p>
        </w:tc>
        <w:tc>
          <w:tcPr>
            <w:tcW w:w="880" w:type="dxa"/>
            <w:shd w:val="clear" w:color="auto" w:fill="000000" w:themeFill="text1"/>
          </w:tcPr>
          <w:p w14:paraId="1DCC9A5E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000000" w:themeFill="text1"/>
          </w:tcPr>
          <w:p w14:paraId="4D4AC417" w14:textId="77777777" w:rsidR="00F91F4F" w:rsidRDefault="00F91F4F"/>
        </w:tc>
        <w:tc>
          <w:tcPr>
            <w:tcW w:w="904" w:type="dxa"/>
            <w:tcBorders>
              <w:top w:val="nil"/>
              <w:bottom w:val="nil"/>
            </w:tcBorders>
            <w:shd w:val="clear" w:color="auto" w:fill="000000" w:themeFill="text1"/>
          </w:tcPr>
          <w:p w14:paraId="48518C2F" w14:textId="77777777" w:rsidR="00F91F4F" w:rsidRDefault="00F91F4F"/>
        </w:tc>
        <w:tc>
          <w:tcPr>
            <w:tcW w:w="882" w:type="dxa"/>
            <w:tcBorders>
              <w:top w:val="nil"/>
              <w:bottom w:val="nil"/>
            </w:tcBorders>
            <w:shd w:val="clear" w:color="auto" w:fill="000000" w:themeFill="text1"/>
          </w:tcPr>
          <w:p w14:paraId="7B7BBB24" w14:textId="77777777" w:rsidR="00F91F4F" w:rsidRDefault="00F91F4F"/>
        </w:tc>
        <w:tc>
          <w:tcPr>
            <w:tcW w:w="859" w:type="dxa"/>
            <w:tcBorders>
              <w:bottom w:val="nil"/>
            </w:tcBorders>
            <w:shd w:val="clear" w:color="auto" w:fill="000000" w:themeFill="text1"/>
          </w:tcPr>
          <w:p w14:paraId="54C74CA3" w14:textId="77777777" w:rsidR="00F91F4F" w:rsidRDefault="00F91F4F"/>
        </w:tc>
        <w:tc>
          <w:tcPr>
            <w:tcW w:w="878" w:type="dxa"/>
            <w:tcBorders>
              <w:bottom w:val="single" w:sz="4" w:space="0" w:color="auto"/>
            </w:tcBorders>
          </w:tcPr>
          <w:p w14:paraId="7CD3ED17" w14:textId="562A8940" w:rsidR="00F91F4F" w:rsidRDefault="002E563F">
            <w:r>
              <w:t>DT</w:t>
            </w:r>
          </w:p>
        </w:tc>
        <w:tc>
          <w:tcPr>
            <w:tcW w:w="920" w:type="dxa"/>
          </w:tcPr>
          <w:p w14:paraId="693B906D" w14:textId="3AEC219C" w:rsidR="00F91F4F" w:rsidRDefault="001D7E99">
            <w:r>
              <w:t>NP</w:t>
            </w:r>
          </w:p>
        </w:tc>
        <w:tc>
          <w:tcPr>
            <w:tcW w:w="835" w:type="dxa"/>
          </w:tcPr>
          <w:p w14:paraId="2D209637" w14:textId="395CB44E" w:rsidR="00F91F4F" w:rsidRDefault="001D7E99">
            <w:r>
              <w:t>NP</w:t>
            </w:r>
          </w:p>
        </w:tc>
      </w:tr>
      <w:tr w:rsidR="002E563F" w14:paraId="69A81EFC" w14:textId="77777777" w:rsidTr="002E563F">
        <w:tc>
          <w:tcPr>
            <w:tcW w:w="844" w:type="dxa"/>
          </w:tcPr>
          <w:p w14:paraId="7A9C0A92" w14:textId="6BC1E88B" w:rsidR="00F91F4F" w:rsidRDefault="002E563F">
            <w:r>
              <w:t>6</w:t>
            </w:r>
          </w:p>
        </w:tc>
        <w:tc>
          <w:tcPr>
            <w:tcW w:w="880" w:type="dxa"/>
            <w:shd w:val="clear" w:color="auto" w:fill="000000" w:themeFill="text1"/>
          </w:tcPr>
          <w:p w14:paraId="4F4E766E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  <w:shd w:val="clear" w:color="auto" w:fill="000000" w:themeFill="text1"/>
          </w:tcPr>
          <w:p w14:paraId="10222950" w14:textId="77777777" w:rsidR="00F91F4F" w:rsidRDefault="00F91F4F"/>
        </w:tc>
        <w:tc>
          <w:tcPr>
            <w:tcW w:w="904" w:type="dxa"/>
            <w:tcBorders>
              <w:top w:val="nil"/>
              <w:bottom w:val="nil"/>
            </w:tcBorders>
            <w:shd w:val="clear" w:color="auto" w:fill="000000" w:themeFill="text1"/>
          </w:tcPr>
          <w:p w14:paraId="0997A341" w14:textId="77777777" w:rsidR="00F91F4F" w:rsidRDefault="00F91F4F"/>
        </w:tc>
        <w:tc>
          <w:tcPr>
            <w:tcW w:w="882" w:type="dxa"/>
            <w:tcBorders>
              <w:top w:val="nil"/>
              <w:bottom w:val="nil"/>
            </w:tcBorders>
            <w:shd w:val="clear" w:color="auto" w:fill="000000" w:themeFill="text1"/>
          </w:tcPr>
          <w:p w14:paraId="195EA924" w14:textId="77777777" w:rsidR="00F91F4F" w:rsidRDefault="00F91F4F"/>
        </w:tc>
        <w:tc>
          <w:tcPr>
            <w:tcW w:w="859" w:type="dxa"/>
            <w:tcBorders>
              <w:top w:val="nil"/>
              <w:bottom w:val="nil"/>
            </w:tcBorders>
            <w:shd w:val="clear" w:color="auto" w:fill="000000" w:themeFill="text1"/>
          </w:tcPr>
          <w:p w14:paraId="5F8B8A37" w14:textId="77777777" w:rsidR="00F91F4F" w:rsidRDefault="00F91F4F"/>
        </w:tc>
        <w:tc>
          <w:tcPr>
            <w:tcW w:w="878" w:type="dxa"/>
            <w:tcBorders>
              <w:bottom w:val="nil"/>
            </w:tcBorders>
            <w:shd w:val="clear" w:color="auto" w:fill="000000" w:themeFill="text1"/>
          </w:tcPr>
          <w:p w14:paraId="07424C68" w14:textId="77777777" w:rsidR="00F91F4F" w:rsidRDefault="00F91F4F"/>
        </w:tc>
        <w:tc>
          <w:tcPr>
            <w:tcW w:w="920" w:type="dxa"/>
            <w:tcBorders>
              <w:bottom w:val="single" w:sz="4" w:space="0" w:color="auto"/>
            </w:tcBorders>
          </w:tcPr>
          <w:p w14:paraId="1579DEE4" w14:textId="1509E615" w:rsidR="00F91F4F" w:rsidRDefault="002E563F">
            <w:r>
              <w:t>NN</w:t>
            </w:r>
            <w:r w:rsidR="001D7E99">
              <w:t>,NG</w:t>
            </w:r>
          </w:p>
        </w:tc>
        <w:tc>
          <w:tcPr>
            <w:tcW w:w="835" w:type="dxa"/>
          </w:tcPr>
          <w:p w14:paraId="7F6891A3" w14:textId="3763B07F" w:rsidR="00F91F4F" w:rsidRDefault="002E563F">
            <w:r>
              <w:t>NG</w:t>
            </w:r>
          </w:p>
        </w:tc>
      </w:tr>
      <w:tr w:rsidR="002E563F" w14:paraId="58A20119" w14:textId="77777777" w:rsidTr="002E563F">
        <w:tc>
          <w:tcPr>
            <w:tcW w:w="844" w:type="dxa"/>
          </w:tcPr>
          <w:p w14:paraId="71B9A4A7" w14:textId="09031D00" w:rsidR="00F91F4F" w:rsidRDefault="002E563F">
            <w:r>
              <w:t>7</w:t>
            </w:r>
          </w:p>
        </w:tc>
        <w:tc>
          <w:tcPr>
            <w:tcW w:w="880" w:type="dxa"/>
            <w:shd w:val="clear" w:color="auto" w:fill="000000" w:themeFill="text1"/>
          </w:tcPr>
          <w:p w14:paraId="79EE8536" w14:textId="77777777" w:rsidR="00F91F4F" w:rsidRPr="002E563F" w:rsidRDefault="00F91F4F">
            <w:pPr>
              <w:rPr>
                <w:highlight w:val="black"/>
              </w:rPr>
            </w:pPr>
          </w:p>
        </w:tc>
        <w:tc>
          <w:tcPr>
            <w:tcW w:w="1206" w:type="dxa"/>
            <w:tcBorders>
              <w:top w:val="nil"/>
            </w:tcBorders>
            <w:shd w:val="clear" w:color="auto" w:fill="000000" w:themeFill="text1"/>
          </w:tcPr>
          <w:p w14:paraId="4E797435" w14:textId="77777777" w:rsidR="00F91F4F" w:rsidRDefault="00F91F4F"/>
        </w:tc>
        <w:tc>
          <w:tcPr>
            <w:tcW w:w="904" w:type="dxa"/>
            <w:tcBorders>
              <w:top w:val="nil"/>
            </w:tcBorders>
            <w:shd w:val="clear" w:color="auto" w:fill="000000" w:themeFill="text1"/>
          </w:tcPr>
          <w:p w14:paraId="246BFE61" w14:textId="77777777" w:rsidR="00F91F4F" w:rsidRDefault="00F91F4F"/>
        </w:tc>
        <w:tc>
          <w:tcPr>
            <w:tcW w:w="882" w:type="dxa"/>
            <w:tcBorders>
              <w:top w:val="nil"/>
            </w:tcBorders>
            <w:shd w:val="clear" w:color="auto" w:fill="000000" w:themeFill="text1"/>
          </w:tcPr>
          <w:p w14:paraId="5E0AA302" w14:textId="77777777" w:rsidR="00F91F4F" w:rsidRDefault="00F91F4F"/>
        </w:tc>
        <w:tc>
          <w:tcPr>
            <w:tcW w:w="859" w:type="dxa"/>
            <w:tcBorders>
              <w:top w:val="nil"/>
            </w:tcBorders>
            <w:shd w:val="clear" w:color="auto" w:fill="000000" w:themeFill="text1"/>
          </w:tcPr>
          <w:p w14:paraId="591C6069" w14:textId="77777777" w:rsidR="00F91F4F" w:rsidRDefault="00F91F4F"/>
        </w:tc>
        <w:tc>
          <w:tcPr>
            <w:tcW w:w="878" w:type="dxa"/>
            <w:tcBorders>
              <w:top w:val="nil"/>
            </w:tcBorders>
            <w:shd w:val="clear" w:color="auto" w:fill="000000" w:themeFill="text1"/>
          </w:tcPr>
          <w:p w14:paraId="30AB906F" w14:textId="77777777" w:rsidR="00F91F4F" w:rsidRDefault="00F91F4F"/>
        </w:tc>
        <w:tc>
          <w:tcPr>
            <w:tcW w:w="920" w:type="dxa"/>
            <w:shd w:val="clear" w:color="auto" w:fill="000000" w:themeFill="text1"/>
          </w:tcPr>
          <w:p w14:paraId="40D0C891" w14:textId="77777777" w:rsidR="00F91F4F" w:rsidRDefault="00F91F4F"/>
        </w:tc>
        <w:tc>
          <w:tcPr>
            <w:tcW w:w="835" w:type="dxa"/>
          </w:tcPr>
          <w:p w14:paraId="24AB3F24" w14:textId="37CC72CB" w:rsidR="00F91F4F" w:rsidRDefault="002E563F">
            <w:r>
              <w:t>NN</w:t>
            </w:r>
            <w:r w:rsidR="001D7E99">
              <w:t>,NG</w:t>
            </w:r>
          </w:p>
        </w:tc>
      </w:tr>
    </w:tbl>
    <w:p w14:paraId="1B95CFA1" w14:textId="624F0812" w:rsidR="00F91F4F" w:rsidRDefault="00F91F4F"/>
    <w:p w14:paraId="2B23868B" w14:textId="77777777" w:rsidR="007A28C0" w:rsidRDefault="007A28C0"/>
    <w:sectPr w:rsidR="007A28C0" w:rsidSect="009520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B3B"/>
    <w:multiLevelType w:val="multilevel"/>
    <w:tmpl w:val="AA8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F6"/>
    <w:rsid w:val="001D7E99"/>
    <w:rsid w:val="002E563F"/>
    <w:rsid w:val="00487EA6"/>
    <w:rsid w:val="007A28C0"/>
    <w:rsid w:val="007D4E9C"/>
    <w:rsid w:val="0095209C"/>
    <w:rsid w:val="00A200F6"/>
    <w:rsid w:val="00F9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8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00F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6D528-2B82-B14E-B138-55F615D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n Huang</dc:creator>
  <cp:keywords/>
  <dc:description/>
  <cp:lastModifiedBy>Zixin Huang</cp:lastModifiedBy>
  <cp:revision>2</cp:revision>
  <dcterms:created xsi:type="dcterms:W3CDTF">2017-09-25T20:32:00Z</dcterms:created>
  <dcterms:modified xsi:type="dcterms:W3CDTF">2017-09-26T00:46:00Z</dcterms:modified>
</cp:coreProperties>
</file>